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Look w:val="04A0" w:firstRow="1" w:lastRow="0" w:firstColumn="1" w:lastColumn="0" w:noHBand="0" w:noVBand="1"/>
      </w:tblPr>
      <w:tblGrid>
        <w:gridCol w:w="1061"/>
        <w:gridCol w:w="2320"/>
        <w:gridCol w:w="2460"/>
        <w:gridCol w:w="2460"/>
        <w:gridCol w:w="2460"/>
        <w:gridCol w:w="2466"/>
      </w:tblGrid>
      <w:tr w:rsidR="00D878B0" w:rsidRPr="00E24F20" w14:paraId="372004FB" w14:textId="77777777" w:rsidTr="007A17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204" w14:textId="2A568CFD" w:rsidR="00D878B0" w:rsidRPr="005A3CC9" w:rsidRDefault="0059040B" w:rsidP="007A1732">
            <w:pPr>
              <w:pStyle w:val="NoSpacing"/>
              <w:rPr>
                <w:lang w:val="mk-MK"/>
              </w:rPr>
            </w:pPr>
            <w:r w:rsidRPr="0059040B">
              <w:rPr>
                <w:b/>
                <w:bCs/>
              </w:rPr>
              <w:t>III</w:t>
            </w:r>
            <w:r w:rsidR="00D878B0" w:rsidRPr="00E24F20">
              <w:rPr>
                <w:lang w:val="ru-RU"/>
              </w:rPr>
              <w:t xml:space="preserve"> </w:t>
            </w:r>
            <w:r w:rsidR="00D878B0">
              <w:rPr>
                <w:lang w:val="mk-MK"/>
              </w:rPr>
              <w:t>семестар</w:t>
            </w:r>
            <w:r w:rsidR="00D11BBF">
              <w:rPr>
                <w:lang w:val="mk-MK"/>
              </w:rPr>
              <w:t xml:space="preserve"> до ПРВА колоквиумска недела</w:t>
            </w:r>
          </w:p>
        </w:tc>
      </w:tr>
      <w:tr w:rsidR="00D878B0" w14:paraId="09BEDD3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D7F" w14:textId="77777777" w:rsidR="00D878B0" w:rsidRDefault="00D878B0" w:rsidP="007A1732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0996" w14:textId="77777777" w:rsidR="00D878B0" w:rsidRDefault="00D878B0" w:rsidP="007A1732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3A145" w14:textId="77777777" w:rsidR="00D878B0" w:rsidRDefault="00D878B0" w:rsidP="007A1732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ED5D8" w14:textId="77777777" w:rsidR="00D878B0" w:rsidRDefault="00D878B0" w:rsidP="007A1732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8A06" w14:textId="77777777" w:rsidR="00D878B0" w:rsidRDefault="00D878B0" w:rsidP="007A1732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1D7C1" w14:textId="77777777" w:rsidR="00D878B0" w:rsidRDefault="00D878B0" w:rsidP="007A1732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D878B0" w:rsidRPr="00E24F20" w14:paraId="7CE14ED6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908C7" w14:textId="77777777" w:rsidR="00D878B0" w:rsidRDefault="00D878B0" w:rsidP="007A1732">
            <w:pPr>
              <w:pStyle w:val="NoSpacing"/>
            </w:pPr>
            <w: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1EA" w14:textId="77777777" w:rsidR="00D878B0" w:rsidRPr="007F7941" w:rsidRDefault="00D878B0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64D" w14:textId="77777777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C4F166" w14:textId="2DD2B851" w:rsidR="00D878B0" w:rsidRPr="00D11BBF" w:rsidRDefault="00D878B0" w:rsidP="007A1732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Технол.на заботехн. материјали </w:t>
            </w:r>
            <w:r w:rsidR="00835A46">
              <w:t>2</w:t>
            </w:r>
            <w:r w:rsidR="00D11BBF">
              <w:rPr>
                <w:vertAlign w:val="superscript"/>
                <w:lang w:val="mk-MK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F56" w14:textId="68636AAC" w:rsidR="00D878B0" w:rsidRPr="005A3CC9" w:rsidRDefault="00D878B0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271" w14:textId="77777777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D878B0" w14:paraId="335AED56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A5642" w14:textId="77777777" w:rsidR="00D878B0" w:rsidRDefault="00D878B0" w:rsidP="007A1732">
            <w:pPr>
              <w:pStyle w:val="NoSpacing"/>
            </w:pPr>
            <w: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1F2F" w14:textId="77777777" w:rsidR="00D878B0" w:rsidRDefault="00D878B0" w:rsidP="007A1732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58F" w14:textId="77777777" w:rsidR="00D878B0" w:rsidRDefault="00D878B0" w:rsidP="007A1732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C8CD5D" w14:textId="04BA5545" w:rsidR="00D878B0" w:rsidRPr="00D878B0" w:rsidRDefault="00D878B0" w:rsidP="007A1732">
            <w:pPr>
              <w:pStyle w:val="NoSpacing"/>
            </w:pPr>
            <w:r>
              <w:rPr>
                <w:lang w:val="mk-MK"/>
              </w:rPr>
              <w:t xml:space="preserve">Ортодонција </w:t>
            </w:r>
            <w:r>
              <w:t>I</w:t>
            </w:r>
            <w:r w:rsidR="00D11BBF">
              <w:rPr>
                <w:vertAlign w:val="superscript"/>
                <w:lang w:val="mk-MK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E63" w14:textId="49004996" w:rsidR="00D878B0" w:rsidRDefault="00D878B0" w:rsidP="007A1732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17E" w14:textId="77777777" w:rsidR="00D878B0" w:rsidRDefault="00D878B0" w:rsidP="007A1732">
            <w:pPr>
              <w:pStyle w:val="NoSpacing"/>
            </w:pPr>
          </w:p>
        </w:tc>
      </w:tr>
      <w:tr w:rsidR="00D878B0" w:rsidRPr="00E24F20" w14:paraId="0A894372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FB88F" w14:textId="77777777" w:rsidR="00D878B0" w:rsidRDefault="00D878B0" w:rsidP="007A1732">
            <w:pPr>
              <w:pStyle w:val="NoSpacing"/>
            </w:pPr>
            <w: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2842" w14:textId="77777777" w:rsidR="00D878B0" w:rsidRDefault="00D878B0" w:rsidP="007A1732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B71" w14:textId="77777777" w:rsidR="00D878B0" w:rsidRDefault="00D878B0" w:rsidP="007A1732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D8621E" w14:textId="20B02C59" w:rsidR="00D878B0" w:rsidRPr="005D16A3" w:rsidRDefault="00D878B0" w:rsidP="007A1732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Технол.на </w:t>
            </w:r>
            <w:r w:rsidR="00FD5429">
              <w:rPr>
                <w:lang w:val="mk-MK"/>
              </w:rPr>
              <w:t>фиксни протези</w:t>
            </w:r>
            <w:r>
              <w:rPr>
                <w:lang w:val="mk-MK"/>
              </w:rPr>
              <w:t xml:space="preserve"> (мостови)</w:t>
            </w:r>
            <w:r w:rsidR="00D11BBF">
              <w:rPr>
                <w:vertAlign w:val="superscript"/>
                <w:lang w:val="mk-MK"/>
              </w:rPr>
              <w:t xml:space="preserve"> 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175" w14:textId="2B13D80F" w:rsidR="00D878B0" w:rsidRPr="005A3CC9" w:rsidRDefault="00D878B0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94F" w14:textId="77777777" w:rsidR="00D878B0" w:rsidRPr="00E24F20" w:rsidRDefault="00D878B0" w:rsidP="007A1732">
            <w:pPr>
              <w:pStyle w:val="NoSpacing"/>
              <w:rPr>
                <w:lang w:val="ru-RU"/>
              </w:rPr>
            </w:pPr>
          </w:p>
        </w:tc>
      </w:tr>
      <w:tr w:rsidR="00D878B0" w:rsidRPr="00E24F20" w14:paraId="3CF18DE1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D146D" w14:textId="77777777" w:rsidR="00D878B0" w:rsidRDefault="00D878B0" w:rsidP="007A1732">
            <w:pPr>
              <w:pStyle w:val="NoSpacing"/>
            </w:pPr>
            <w: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7349" w14:textId="77777777" w:rsidR="00D878B0" w:rsidRPr="007F7941" w:rsidRDefault="00D878B0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19E" w14:textId="77777777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090C08" w14:textId="659DFE01" w:rsidR="00D878B0" w:rsidRDefault="00FD5429" w:rsidP="007A1732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  <w:r>
              <w:rPr>
                <w:vertAlign w:val="superscript"/>
                <w:lang w:val="mk-MK"/>
              </w:rPr>
              <w:t xml:space="preserve"> 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C62" w14:textId="335485C0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E65" w14:textId="77777777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D11BBF" w14:paraId="6D70177E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CCDE0" w14:textId="77777777" w:rsidR="00D11BBF" w:rsidRDefault="00D11BBF" w:rsidP="00D11BBF">
            <w:pPr>
              <w:pStyle w:val="NoSpacing"/>
            </w:pPr>
            <w: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D2DBBF" w14:textId="08B0F52C" w:rsidR="00D11BBF" w:rsidRPr="00D11BBF" w:rsidRDefault="00D11BBF" w:rsidP="00D11BBF">
            <w:pPr>
              <w:pStyle w:val="NoSpacing"/>
              <w:rPr>
                <w:vertAlign w:val="superscript"/>
              </w:rPr>
            </w:pPr>
            <w:r w:rsidRPr="00D11BBF">
              <w:rPr>
                <w:lang w:val="mk-MK"/>
              </w:rPr>
              <w:t>Орална хигиена</w:t>
            </w:r>
            <w:r w:rsidRPr="00D11BBF">
              <w:rPr>
                <w:vertAlign w:val="superscript"/>
                <w:lang w:val="mk-MK"/>
              </w:rPr>
              <w:t>3</w:t>
            </w:r>
            <w:r w:rsidRPr="00D11BBF"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1245" w14:textId="77777777" w:rsidR="00D11BBF" w:rsidRDefault="00D11BBF" w:rsidP="00D11BBF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969" w14:textId="77777777" w:rsidR="00D11BBF" w:rsidRDefault="00D11BBF" w:rsidP="00D11BBF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1C3" w14:textId="4C9BE978" w:rsidR="00D11BBF" w:rsidRPr="005A3CC9" w:rsidRDefault="00D11BBF" w:rsidP="00D11BBF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FE8" w14:textId="77777777" w:rsidR="00D11BBF" w:rsidRDefault="00D11BBF" w:rsidP="00D11BBF">
            <w:pPr>
              <w:pStyle w:val="NoSpacing"/>
            </w:pPr>
          </w:p>
        </w:tc>
      </w:tr>
      <w:tr w:rsidR="00D11BBF" w14:paraId="6C96A375" w14:textId="77777777" w:rsidTr="00C2014D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2302B" w14:textId="77777777" w:rsidR="00D11BBF" w:rsidRDefault="00D11BBF" w:rsidP="00D11BBF">
            <w:pPr>
              <w:pStyle w:val="NoSpacing"/>
            </w:pPr>
            <w:r>
              <w:t>13-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AC5C7" w14:textId="77777777" w:rsidR="00C2014D" w:rsidRDefault="00E86A84" w:rsidP="00342865">
            <w:pPr>
              <w:pStyle w:val="NoSpacing"/>
              <w:rPr>
                <w:lang w:val="mk-MK"/>
              </w:rPr>
            </w:pPr>
            <w:r w:rsidRPr="00D11BBF">
              <w:rPr>
                <w:lang w:val="mk-MK"/>
              </w:rPr>
              <w:t>Орална хигиена</w:t>
            </w:r>
            <w:r w:rsidRPr="00D11BBF">
              <w:rPr>
                <w:vertAlign w:val="superscript"/>
                <w:lang w:val="mk-MK"/>
              </w:rPr>
              <w:t>3</w:t>
            </w:r>
            <w:r w:rsidRPr="00D11BBF">
              <w:rPr>
                <w:lang w:val="mk-MK"/>
              </w:rPr>
              <w:t>(И</w:t>
            </w:r>
          </w:p>
          <w:p w14:paraId="063E8A9C" w14:textId="2C5E97E4" w:rsidR="00E86A84" w:rsidRPr="00E86A84" w:rsidRDefault="00E86A84" w:rsidP="00342865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(семинар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5843DD" w14:textId="447A0171" w:rsidR="00D11BBF" w:rsidRPr="00C2014D" w:rsidRDefault="00C2014D" w:rsidP="00D11BBF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Реконструктивни дентални процедури 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82E" w14:textId="77777777" w:rsidR="00D11BBF" w:rsidRDefault="00D11BBF" w:rsidP="00D11BBF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DE4" w14:textId="14588ED1" w:rsidR="00D11BBF" w:rsidRDefault="00D11BBF" w:rsidP="00D11BBF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8A5" w14:textId="77777777" w:rsidR="00D11BBF" w:rsidRDefault="00D11BBF" w:rsidP="00D11BBF">
            <w:pPr>
              <w:pStyle w:val="NoSpacing"/>
            </w:pPr>
          </w:p>
        </w:tc>
      </w:tr>
      <w:tr w:rsidR="00E86A84" w14:paraId="5BB5CC4A" w14:textId="77777777" w:rsidTr="00C2014D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A97BF" w14:textId="53584FBF" w:rsidR="00E86A84" w:rsidRPr="00C2014D" w:rsidRDefault="00E86A84" w:rsidP="00E86A8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4-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DC34C1" w14:textId="5292C292" w:rsidR="00E86A84" w:rsidRPr="0071009C" w:rsidRDefault="00E86A84" w:rsidP="00E86A84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Превентива на орални заболувања (И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E0BD0E" w14:textId="19DC8CE7" w:rsidR="00E86A84" w:rsidRDefault="00E86A84" w:rsidP="00E86A84">
            <w:pPr>
              <w:pStyle w:val="NoSpacing"/>
            </w:pPr>
            <w:r>
              <w:rPr>
                <w:lang w:val="mk-MK"/>
              </w:rPr>
              <w:t xml:space="preserve">Реконструктивни дентални процедури 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67C" w14:textId="77777777" w:rsidR="00E86A84" w:rsidRDefault="00E86A84" w:rsidP="00E86A84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B64" w14:textId="77777777" w:rsidR="00E86A84" w:rsidRDefault="00E86A84" w:rsidP="00E86A84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4B9" w14:textId="77777777" w:rsidR="00E86A84" w:rsidRDefault="00E86A84" w:rsidP="00E86A84">
            <w:pPr>
              <w:pStyle w:val="NoSpacing"/>
            </w:pPr>
          </w:p>
        </w:tc>
      </w:tr>
      <w:tr w:rsidR="00E86A84" w14:paraId="08E080D7" w14:textId="77777777" w:rsidTr="00C2014D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E64FFC" w14:textId="3EBF0DAA" w:rsidR="00E86A84" w:rsidRPr="00E86A84" w:rsidRDefault="00E86A84" w:rsidP="00E86A84">
            <w:pPr>
              <w:pStyle w:val="NoSpacing"/>
            </w:pPr>
            <w:r>
              <w:t>15-1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974108" w14:textId="633F4177" w:rsidR="00E86A84" w:rsidRPr="00D11BBF" w:rsidRDefault="00E86A84" w:rsidP="00E86A8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Превентива на орални заболувања (И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A67226" w14:textId="77777777" w:rsidR="00E86A84" w:rsidRDefault="00E86A84" w:rsidP="00E86A84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605" w14:textId="77777777" w:rsidR="00E86A84" w:rsidRDefault="00E86A84" w:rsidP="00E86A84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F7" w14:textId="77777777" w:rsidR="00E86A84" w:rsidRDefault="00E86A84" w:rsidP="00E86A84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DE0" w14:textId="77777777" w:rsidR="00E86A84" w:rsidRDefault="00E86A84" w:rsidP="00E86A84">
            <w:pPr>
              <w:pStyle w:val="NoSpacing"/>
            </w:pPr>
          </w:p>
        </w:tc>
      </w:tr>
    </w:tbl>
    <w:p w14:paraId="4D04721A" w14:textId="77777777" w:rsidR="00743EBA" w:rsidRDefault="00743EBA" w:rsidP="00FD5429">
      <w:pPr>
        <w:ind w:firstLine="720"/>
      </w:pPr>
    </w:p>
    <w:p w14:paraId="1BEF1A7A" w14:textId="77777777" w:rsidR="00A16FC0" w:rsidRDefault="00A16FC0" w:rsidP="00A16FC0">
      <w:pPr>
        <w:ind w:firstLine="720"/>
        <w:rPr>
          <w:b/>
          <w:lang w:val="mk-MK"/>
        </w:rPr>
      </w:pPr>
      <w:r>
        <w:t>I</w:t>
      </w:r>
      <w:r w:rsidRPr="00E24F20">
        <w:rPr>
          <w:lang w:val="ru-RU"/>
        </w:rPr>
        <w:t xml:space="preserve">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>недела  од</w:t>
      </w:r>
      <w:proofErr w:type="gramEnd"/>
      <w:r>
        <w:rPr>
          <w:lang w:val="mk-MK"/>
        </w:rPr>
        <w:t xml:space="preserve"> </w:t>
      </w:r>
      <w:r>
        <w:rPr>
          <w:b/>
          <w:lang w:val="mk-MK"/>
        </w:rPr>
        <w:t>од  10-12   училница 2</w:t>
      </w:r>
    </w:p>
    <w:tbl>
      <w:tblPr>
        <w:tblStyle w:val="TableGrid"/>
        <w:tblW w:w="12897" w:type="dxa"/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A16FC0" w14:paraId="444E55BF" w14:textId="77777777" w:rsidTr="005B2C2A">
        <w:trPr>
          <w:trHeight w:val="219"/>
        </w:trPr>
        <w:tc>
          <w:tcPr>
            <w:tcW w:w="4299" w:type="dxa"/>
            <w:shd w:val="clear" w:color="auto" w:fill="auto"/>
          </w:tcPr>
          <w:p w14:paraId="3ED77597" w14:textId="77777777" w:rsidR="00A16FC0" w:rsidRDefault="00A16FC0" w:rsidP="005B2C2A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 14.11</w:t>
            </w:r>
          </w:p>
        </w:tc>
        <w:tc>
          <w:tcPr>
            <w:tcW w:w="4299" w:type="dxa"/>
            <w:shd w:val="clear" w:color="auto" w:fill="auto"/>
          </w:tcPr>
          <w:p w14:paraId="6AC6EF54" w14:textId="77777777" w:rsidR="00A16FC0" w:rsidRDefault="00A16FC0" w:rsidP="005B2C2A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15.11</w:t>
            </w:r>
          </w:p>
        </w:tc>
        <w:tc>
          <w:tcPr>
            <w:tcW w:w="4299" w:type="dxa"/>
            <w:shd w:val="clear" w:color="auto" w:fill="auto"/>
          </w:tcPr>
          <w:p w14:paraId="6CD862AC" w14:textId="77777777" w:rsidR="00A16FC0" w:rsidRDefault="00A16FC0" w:rsidP="005B2C2A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ток 17.11</w:t>
            </w:r>
          </w:p>
        </w:tc>
      </w:tr>
      <w:tr w:rsidR="00A16FC0" w14:paraId="4CDB66F8" w14:textId="77777777" w:rsidTr="005B2C2A">
        <w:trPr>
          <w:trHeight w:val="436"/>
        </w:trPr>
        <w:tc>
          <w:tcPr>
            <w:tcW w:w="4299" w:type="dxa"/>
            <w:shd w:val="clear" w:color="auto" w:fill="auto"/>
          </w:tcPr>
          <w:p w14:paraId="389978E5" w14:textId="77777777" w:rsidR="009F5589" w:rsidRDefault="009F5589" w:rsidP="005B2C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рална хигиена </w:t>
            </w:r>
          </w:p>
          <w:p w14:paraId="3F179932" w14:textId="435FDA0A" w:rsidR="009F5589" w:rsidRDefault="009F5589" w:rsidP="005B2C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0-12 ч  -У2</w:t>
            </w:r>
          </w:p>
          <w:p w14:paraId="0E236B39" w14:textId="72BFB1DE" w:rsidR="00A16FC0" w:rsidRDefault="00342865" w:rsidP="005B2C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Превентива на орални заболувања</w:t>
            </w:r>
          </w:p>
          <w:p w14:paraId="0C3C6492" w14:textId="5E316FF5" w:rsidR="009F5589" w:rsidRDefault="009F5589" w:rsidP="009F55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4-16 ч - У2</w:t>
            </w:r>
          </w:p>
        </w:tc>
        <w:tc>
          <w:tcPr>
            <w:tcW w:w="4299" w:type="dxa"/>
            <w:shd w:val="clear" w:color="auto" w:fill="auto"/>
          </w:tcPr>
          <w:p w14:paraId="03EAE2E6" w14:textId="77777777" w:rsidR="00A16FC0" w:rsidRPr="008E199D" w:rsidRDefault="00A16FC0" w:rsidP="005B2C2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9" w:type="dxa"/>
            <w:shd w:val="clear" w:color="auto" w:fill="auto"/>
          </w:tcPr>
          <w:p w14:paraId="650F4B53" w14:textId="77777777" w:rsidR="00A16FC0" w:rsidRDefault="00A16FC0" w:rsidP="005B2C2A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Технологија на фиксни протези (мостови)</w:t>
            </w:r>
          </w:p>
          <w:p w14:paraId="16C98AB8" w14:textId="77777777" w:rsidR="00A16FC0" w:rsidRDefault="00A16FC0" w:rsidP="005B2C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b/>
                <w:bCs/>
                <w:lang w:val="mk-MK"/>
              </w:rPr>
              <w:t>К 10-12</w:t>
            </w:r>
            <w:r>
              <w:rPr>
                <w:b/>
                <w:bCs/>
              </w:rPr>
              <w:t>h</w:t>
            </w:r>
          </w:p>
        </w:tc>
      </w:tr>
    </w:tbl>
    <w:p w14:paraId="3D2F5E22" w14:textId="5D3B12DF" w:rsidR="00D11BBF" w:rsidRDefault="00D11BBF"/>
    <w:tbl>
      <w:tblPr>
        <w:tblW w:w="5107" w:type="pct"/>
        <w:tblLook w:val="04A0" w:firstRow="1" w:lastRow="0" w:firstColumn="1" w:lastColumn="0" w:noHBand="0" w:noVBand="1"/>
      </w:tblPr>
      <w:tblGrid>
        <w:gridCol w:w="1061"/>
        <w:gridCol w:w="2320"/>
        <w:gridCol w:w="2460"/>
        <w:gridCol w:w="2460"/>
        <w:gridCol w:w="2460"/>
        <w:gridCol w:w="2466"/>
      </w:tblGrid>
      <w:tr w:rsidR="00D11BBF" w:rsidRPr="00E24F20" w14:paraId="608A4500" w14:textId="77777777" w:rsidTr="007A17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A615" w14:textId="4CE9068D" w:rsidR="00D11BBF" w:rsidRPr="005A3CC9" w:rsidRDefault="00D11BBF" w:rsidP="007A1732">
            <w:pPr>
              <w:pStyle w:val="NoSpacing"/>
              <w:rPr>
                <w:lang w:val="mk-MK"/>
              </w:rPr>
            </w:pPr>
            <w:r w:rsidRPr="0059040B">
              <w:rPr>
                <w:b/>
                <w:bCs/>
              </w:rPr>
              <w:t>I</w:t>
            </w:r>
            <w:r w:rsidR="0059040B" w:rsidRPr="0059040B">
              <w:rPr>
                <w:b/>
                <w:bCs/>
              </w:rPr>
              <w:t>II</w:t>
            </w:r>
            <w:r w:rsidRPr="00E24F20">
              <w:rPr>
                <w:lang w:val="ru-RU"/>
              </w:rPr>
              <w:t xml:space="preserve"> </w:t>
            </w:r>
            <w:r>
              <w:rPr>
                <w:lang w:val="mk-MK"/>
              </w:rPr>
              <w:t>семестар после ПРВА колоквиумска недела</w:t>
            </w:r>
          </w:p>
        </w:tc>
      </w:tr>
      <w:tr w:rsidR="00D11BBF" w14:paraId="45453BF0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F4E1" w14:textId="77777777" w:rsidR="00D11BBF" w:rsidRDefault="00D11BBF" w:rsidP="007A1732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03A73" w14:textId="77777777" w:rsidR="00D11BBF" w:rsidRDefault="00D11BBF" w:rsidP="007A1732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F1808" w14:textId="77777777" w:rsidR="00D11BBF" w:rsidRDefault="00D11BBF" w:rsidP="007A1732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9C4F8" w14:textId="77777777" w:rsidR="00D11BBF" w:rsidRDefault="00D11BBF" w:rsidP="007A1732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644AB" w14:textId="77777777" w:rsidR="00D11BBF" w:rsidRDefault="00D11BBF" w:rsidP="007A1732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54784" w14:textId="77777777" w:rsidR="00D11BBF" w:rsidRDefault="00D11BBF" w:rsidP="007A1732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D11BBF" w:rsidRPr="00E24F20" w14:paraId="31C85532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94DBE" w14:textId="77777777" w:rsidR="00D11BBF" w:rsidRDefault="00D11BBF" w:rsidP="007A1732">
            <w:pPr>
              <w:pStyle w:val="NoSpacing"/>
            </w:pPr>
            <w: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268C" w14:textId="77777777" w:rsidR="00D11BBF" w:rsidRPr="007F7941" w:rsidRDefault="00D11BBF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AF5D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0348D8" w14:textId="3CF056D4" w:rsidR="00D11BBF" w:rsidRPr="00E24F20" w:rsidRDefault="00D11BBF" w:rsidP="007A1732">
            <w:pPr>
              <w:pStyle w:val="NoSpacing"/>
              <w:rPr>
                <w:lang w:val="ru-RU"/>
              </w:rPr>
            </w:pPr>
            <w:r>
              <w:rPr>
                <w:lang w:val="mk-MK"/>
              </w:rPr>
              <w:t xml:space="preserve">Технол.на заботехн. материјали </w:t>
            </w:r>
            <w:r>
              <w:t>II</w:t>
            </w:r>
            <w:r>
              <w:rPr>
                <w:vertAlign w:val="superscript"/>
                <w:lang w:val="mk-MK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9F1" w14:textId="77777777" w:rsidR="00D11BBF" w:rsidRPr="005A3CC9" w:rsidRDefault="00D11BBF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35E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D11BBF" w14:paraId="203E0D95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933E8" w14:textId="77777777" w:rsidR="00D11BBF" w:rsidRDefault="00D11BBF" w:rsidP="007A1732">
            <w:pPr>
              <w:pStyle w:val="NoSpacing"/>
            </w:pPr>
            <w: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35D4" w14:textId="77777777" w:rsidR="00D11BBF" w:rsidRDefault="00D11BBF" w:rsidP="007A1732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B3F" w14:textId="77777777" w:rsidR="00D11BBF" w:rsidRDefault="00D11BBF" w:rsidP="007A1732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A79292" w14:textId="6B3FE4B8" w:rsidR="00D11BBF" w:rsidRPr="00D878B0" w:rsidRDefault="00D11BBF" w:rsidP="007A1732">
            <w:pPr>
              <w:pStyle w:val="NoSpacing"/>
            </w:pPr>
            <w:r>
              <w:rPr>
                <w:lang w:val="mk-MK"/>
              </w:rPr>
              <w:t xml:space="preserve">Ортодонција </w:t>
            </w:r>
            <w:r>
              <w:t>I</w:t>
            </w:r>
            <w:r>
              <w:rPr>
                <w:vertAlign w:val="superscript"/>
                <w:lang w:val="mk-MK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35" w14:textId="77777777" w:rsidR="00D11BBF" w:rsidRDefault="00D11BBF" w:rsidP="007A1732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1B4" w14:textId="77777777" w:rsidR="00D11BBF" w:rsidRDefault="00D11BBF" w:rsidP="007A1732">
            <w:pPr>
              <w:pStyle w:val="NoSpacing"/>
            </w:pPr>
          </w:p>
        </w:tc>
      </w:tr>
      <w:tr w:rsidR="00D11BBF" w:rsidRPr="00E24F20" w14:paraId="0FF9073B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BC089" w14:textId="77777777" w:rsidR="00D11BBF" w:rsidRDefault="00D11BBF" w:rsidP="007A1732">
            <w:pPr>
              <w:pStyle w:val="NoSpacing"/>
            </w:pPr>
            <w:r>
              <w:lastRenderedPageBreak/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EC1B" w14:textId="77777777" w:rsidR="00D11BBF" w:rsidRDefault="00D11BBF" w:rsidP="007A1732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CBAF" w14:textId="77777777" w:rsidR="00D11BBF" w:rsidRDefault="00D11BBF" w:rsidP="007A1732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25C66D" w14:textId="511FF3DB" w:rsidR="00D11BBF" w:rsidRPr="005D16A3" w:rsidRDefault="00FD5429" w:rsidP="007A1732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  <w:r>
              <w:rPr>
                <w:vertAlign w:val="superscript"/>
                <w:lang w:val="mk-MK"/>
              </w:rPr>
              <w:t xml:space="preserve"> 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2DF" w14:textId="77777777" w:rsidR="00D11BBF" w:rsidRPr="005A3CC9" w:rsidRDefault="00D11BBF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598" w14:textId="77777777" w:rsidR="00D11BBF" w:rsidRPr="00E24F20" w:rsidRDefault="00D11BBF" w:rsidP="007A1732">
            <w:pPr>
              <w:pStyle w:val="NoSpacing"/>
              <w:rPr>
                <w:lang w:val="ru-RU"/>
              </w:rPr>
            </w:pPr>
          </w:p>
        </w:tc>
      </w:tr>
      <w:tr w:rsidR="00D11BBF" w:rsidRPr="00E24F20" w14:paraId="2AB99555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72232" w14:textId="77777777" w:rsidR="00D11BBF" w:rsidRDefault="00D11BBF" w:rsidP="007A1732">
            <w:pPr>
              <w:pStyle w:val="NoSpacing"/>
            </w:pPr>
            <w: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C81B" w14:textId="77777777" w:rsidR="00D11BBF" w:rsidRPr="007F7941" w:rsidRDefault="00D11BBF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9BE1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2D1267" w14:textId="5ABCA041" w:rsidR="00D11BBF" w:rsidRDefault="00FD5429" w:rsidP="007A1732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  <w:r>
              <w:rPr>
                <w:vertAlign w:val="superscript"/>
                <w:lang w:val="mk-MK"/>
              </w:rPr>
              <w:t xml:space="preserve"> 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970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65E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FC2E91" w14:paraId="6412B907" w14:textId="77777777" w:rsidTr="00EF08C8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2A7E9" w14:textId="77777777" w:rsidR="00FC2E91" w:rsidRDefault="00FC2E91" w:rsidP="00FC2E91">
            <w:pPr>
              <w:pStyle w:val="NoSpacing"/>
            </w:pPr>
            <w:bookmarkStart w:id="0" w:name="_GoBack" w:colFirst="1" w:colLast="1"/>
            <w: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5ACD" w14:textId="0AF7BD7C" w:rsidR="00FC2E91" w:rsidRDefault="00FC2E91" w:rsidP="00FC2E91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D6A" w14:textId="77777777" w:rsidR="00FC2E91" w:rsidRDefault="00FC2E91" w:rsidP="00FC2E91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790" w14:textId="77777777" w:rsidR="00FC2E91" w:rsidRDefault="00FC2E91" w:rsidP="00FC2E91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0CD" w14:textId="77777777" w:rsidR="00FC2E91" w:rsidRPr="005A3CC9" w:rsidRDefault="00FC2E91" w:rsidP="00FC2E91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8DE" w14:textId="77777777" w:rsidR="00FC2E91" w:rsidRDefault="00FC2E91" w:rsidP="00FC2E91">
            <w:pPr>
              <w:pStyle w:val="NoSpacing"/>
            </w:pPr>
          </w:p>
        </w:tc>
      </w:tr>
      <w:tr w:rsidR="008F5188" w14:paraId="3DEDCE6A" w14:textId="77777777" w:rsidTr="00EF08C8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12F77" w14:textId="77777777" w:rsidR="008F5188" w:rsidRDefault="008F5188" w:rsidP="008F5188">
            <w:pPr>
              <w:pStyle w:val="NoSpacing"/>
            </w:pPr>
            <w:r>
              <w:t>13-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AD9D" w14:textId="5D2D005B" w:rsidR="008F5188" w:rsidRDefault="008F5188" w:rsidP="00E86A84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8F4185" w14:textId="2E44EB69" w:rsidR="008F5188" w:rsidRDefault="008F5188" w:rsidP="008F5188">
            <w:pPr>
              <w:pStyle w:val="NoSpacing"/>
            </w:pPr>
            <w:r>
              <w:rPr>
                <w:lang w:val="mk-MK"/>
              </w:rPr>
              <w:t xml:space="preserve">Реконструктивни дентални процедури 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AEF" w14:textId="77777777" w:rsidR="008F5188" w:rsidRDefault="008F5188" w:rsidP="008F5188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E78" w14:textId="77777777" w:rsidR="008F5188" w:rsidRDefault="008F5188" w:rsidP="008F5188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B8C" w14:textId="77777777" w:rsidR="008F5188" w:rsidRDefault="008F5188" w:rsidP="008F5188">
            <w:pPr>
              <w:pStyle w:val="NoSpacing"/>
            </w:pPr>
          </w:p>
        </w:tc>
      </w:tr>
      <w:bookmarkEnd w:id="0"/>
      <w:tr w:rsidR="00E86A84" w14:paraId="40171018" w14:textId="77777777" w:rsidTr="00F44765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48934" w14:textId="77777777" w:rsidR="00E86A84" w:rsidRDefault="00E86A84" w:rsidP="00E86A84">
            <w:pPr>
              <w:pStyle w:val="NoSpacing"/>
            </w:pPr>
            <w:r>
              <w:t>14-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E081C9" w14:textId="15476739" w:rsidR="00E86A84" w:rsidRDefault="00E86A84" w:rsidP="00E86A84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том.ренгенолог.</w:t>
            </w:r>
            <w:r>
              <w:rPr>
                <w:vertAlign w:val="superscript"/>
                <w:lang w:val="mk-MK"/>
              </w:rPr>
              <w:t xml:space="preserve"> 3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DFB317" w14:textId="2507DD62" w:rsidR="00E86A84" w:rsidRDefault="00E86A84" w:rsidP="00E86A8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Реконструктивни дентални процедури 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69A" w14:textId="77777777" w:rsidR="00E86A84" w:rsidRDefault="00E86A84" w:rsidP="00E86A84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557" w14:textId="77777777" w:rsidR="00E86A84" w:rsidRDefault="00E86A84" w:rsidP="00E86A84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ACF" w14:textId="77777777" w:rsidR="00E86A84" w:rsidRPr="005D16A3" w:rsidRDefault="00E86A84" w:rsidP="00E86A84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E86A84" w14:paraId="67CBAD16" w14:textId="77777777" w:rsidTr="00E24F20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13D2A" w14:textId="77777777" w:rsidR="00E86A84" w:rsidRDefault="00E86A84" w:rsidP="00E86A84">
            <w:pPr>
              <w:pStyle w:val="NoSpacing"/>
            </w:pPr>
            <w:r>
              <w:t>15-1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2442EF" w14:textId="6F4FB698" w:rsidR="00E86A84" w:rsidRDefault="00E86A84" w:rsidP="00E86A84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том.ренгенолог.</w:t>
            </w:r>
            <w:r>
              <w:rPr>
                <w:vertAlign w:val="superscript"/>
                <w:lang w:val="mk-MK"/>
              </w:rPr>
              <w:t xml:space="preserve"> 3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9A05" w14:textId="77777777" w:rsidR="00E86A84" w:rsidRDefault="00E86A84" w:rsidP="00E86A84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1CC" w14:textId="77777777" w:rsidR="00E86A84" w:rsidRDefault="00E86A84" w:rsidP="00E86A84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E1" w14:textId="77777777" w:rsidR="00E86A84" w:rsidRDefault="00E86A84" w:rsidP="00E86A84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621" w14:textId="77777777" w:rsidR="00E86A84" w:rsidRPr="005D16A3" w:rsidRDefault="00E86A84" w:rsidP="00E86A84">
            <w:pPr>
              <w:pStyle w:val="NoSpacing"/>
              <w:rPr>
                <w:vertAlign w:val="superscript"/>
                <w:lang w:val="mk-MK"/>
              </w:rPr>
            </w:pPr>
          </w:p>
        </w:tc>
      </w:tr>
    </w:tbl>
    <w:p w14:paraId="3E4FCAA8" w14:textId="77777777" w:rsidR="00D11BBF" w:rsidRDefault="00D11BBF"/>
    <w:p w14:paraId="1148957B" w14:textId="289B408A" w:rsidR="00D878B0" w:rsidRPr="00E24F20" w:rsidRDefault="00D878B0">
      <w:pPr>
        <w:rPr>
          <w:lang w:val="ru-RU"/>
        </w:rPr>
      </w:pPr>
    </w:p>
    <w:p w14:paraId="6707B217" w14:textId="2D4812E5" w:rsidR="00D878B0" w:rsidRPr="00E24F20" w:rsidRDefault="00D878B0">
      <w:pPr>
        <w:rPr>
          <w:lang w:val="ru-RU"/>
        </w:rPr>
      </w:pPr>
    </w:p>
    <w:p w14:paraId="41099C4E" w14:textId="28BE3042" w:rsidR="00D878B0" w:rsidRPr="00E24F20" w:rsidRDefault="00D878B0">
      <w:pPr>
        <w:rPr>
          <w:lang w:val="ru-RU"/>
        </w:rPr>
      </w:pPr>
    </w:p>
    <w:p w14:paraId="234E183D" w14:textId="0604A1D9" w:rsidR="00D878B0" w:rsidRPr="00E24F20" w:rsidRDefault="00D878B0">
      <w:pPr>
        <w:rPr>
          <w:lang w:val="ru-RU"/>
        </w:rPr>
      </w:pPr>
    </w:p>
    <w:p w14:paraId="7AC1B275" w14:textId="73E82E48" w:rsidR="00D878B0" w:rsidRPr="00E24F20" w:rsidRDefault="00D878B0">
      <w:pPr>
        <w:rPr>
          <w:lang w:val="ru-RU"/>
        </w:rPr>
      </w:pPr>
    </w:p>
    <w:p w14:paraId="2D44830F" w14:textId="38649684" w:rsidR="00D878B0" w:rsidRPr="00E24F20" w:rsidRDefault="00D878B0">
      <w:pPr>
        <w:rPr>
          <w:lang w:val="ru-RU"/>
        </w:rPr>
      </w:pPr>
    </w:p>
    <w:p w14:paraId="05EF050C" w14:textId="3DA14E96" w:rsidR="00D878B0" w:rsidRPr="00E24F20" w:rsidRDefault="00D878B0">
      <w:pPr>
        <w:rPr>
          <w:lang w:val="ru-RU"/>
        </w:rPr>
      </w:pPr>
    </w:p>
    <w:p w14:paraId="7050B74B" w14:textId="63949A2D" w:rsidR="00D878B0" w:rsidRPr="00E24F20" w:rsidRDefault="00D878B0">
      <w:pPr>
        <w:rPr>
          <w:lang w:val="ru-RU"/>
        </w:rPr>
      </w:pPr>
    </w:p>
    <w:p w14:paraId="56EB99C5" w14:textId="27770A36" w:rsidR="00D878B0" w:rsidRPr="00E24F20" w:rsidRDefault="00D878B0">
      <w:pPr>
        <w:rPr>
          <w:lang w:val="ru-RU"/>
        </w:rPr>
      </w:pPr>
    </w:p>
    <w:p w14:paraId="1CCF85D2" w14:textId="604D98B6" w:rsidR="00D878B0" w:rsidRPr="00E24F20" w:rsidRDefault="00D878B0">
      <w:pPr>
        <w:rPr>
          <w:lang w:val="ru-RU"/>
        </w:rPr>
      </w:pPr>
    </w:p>
    <w:p w14:paraId="1BE86CA4" w14:textId="3E9C7FFB" w:rsidR="00D878B0" w:rsidRPr="00E24F20" w:rsidRDefault="00D878B0">
      <w:pPr>
        <w:rPr>
          <w:lang w:val="ru-RU"/>
        </w:rPr>
      </w:pPr>
    </w:p>
    <w:p w14:paraId="14E6A710" w14:textId="6FA3D359" w:rsidR="00D878B0" w:rsidRPr="00E24F20" w:rsidRDefault="00D878B0">
      <w:pPr>
        <w:rPr>
          <w:lang w:val="ru-RU"/>
        </w:rPr>
      </w:pPr>
    </w:p>
    <w:p w14:paraId="7AEFE28F" w14:textId="5FD37112" w:rsidR="00D878B0" w:rsidRPr="00E24F20" w:rsidRDefault="00D878B0">
      <w:pPr>
        <w:rPr>
          <w:lang w:val="ru-RU"/>
        </w:rPr>
      </w:pPr>
    </w:p>
    <w:p w14:paraId="4DA5B9BF" w14:textId="69D3B80A" w:rsidR="00D878B0" w:rsidRPr="00E24F20" w:rsidRDefault="00D878B0">
      <w:pPr>
        <w:rPr>
          <w:lang w:val="ru-RU"/>
        </w:rPr>
      </w:pPr>
    </w:p>
    <w:sectPr w:rsidR="00D878B0" w:rsidRPr="00E24F20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AD"/>
    <w:rsid w:val="0005673A"/>
    <w:rsid w:val="00342865"/>
    <w:rsid w:val="004641FA"/>
    <w:rsid w:val="004A39D8"/>
    <w:rsid w:val="00514724"/>
    <w:rsid w:val="00517F36"/>
    <w:rsid w:val="00572626"/>
    <w:rsid w:val="0059040B"/>
    <w:rsid w:val="006F6139"/>
    <w:rsid w:val="0071009C"/>
    <w:rsid w:val="00743EBA"/>
    <w:rsid w:val="007571C3"/>
    <w:rsid w:val="007765CE"/>
    <w:rsid w:val="00835A46"/>
    <w:rsid w:val="00855C4D"/>
    <w:rsid w:val="008E199D"/>
    <w:rsid w:val="008F5188"/>
    <w:rsid w:val="009A64E6"/>
    <w:rsid w:val="009B54A2"/>
    <w:rsid w:val="009F5589"/>
    <w:rsid w:val="00A03809"/>
    <w:rsid w:val="00A16FC0"/>
    <w:rsid w:val="00A314CB"/>
    <w:rsid w:val="00C2014D"/>
    <w:rsid w:val="00CD279E"/>
    <w:rsid w:val="00D11BBF"/>
    <w:rsid w:val="00D878B0"/>
    <w:rsid w:val="00DA70C7"/>
    <w:rsid w:val="00E24F20"/>
    <w:rsid w:val="00E86A84"/>
    <w:rsid w:val="00EF08C8"/>
    <w:rsid w:val="00F941AD"/>
    <w:rsid w:val="00FA66D8"/>
    <w:rsid w:val="00FC2E91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8FBC"/>
  <w15:docId w15:val="{D5522E5B-CFD8-4BF6-B452-02B67214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C4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62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DFBC-0CDE-45FE-AF3C-913F764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2</cp:revision>
  <dcterms:created xsi:type="dcterms:W3CDTF">2022-11-08T09:35:00Z</dcterms:created>
  <dcterms:modified xsi:type="dcterms:W3CDTF">2022-11-08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